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1E" w:rsidRPr="00297948" w:rsidRDefault="00150221" w:rsidP="00007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1E" w:rsidRPr="0029794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F15F4" w:rsidRPr="00297948" w:rsidRDefault="0000711E" w:rsidP="00007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8">
        <w:rPr>
          <w:rFonts w:ascii="Times New Roman" w:hAnsi="Times New Roman" w:cs="Times New Roman"/>
          <w:b/>
          <w:sz w:val="28"/>
          <w:szCs w:val="28"/>
        </w:rPr>
        <w:t xml:space="preserve">о ходе дистанционного обучения в МБОУ </w:t>
      </w:r>
      <w:proofErr w:type="spellStart"/>
      <w:r w:rsidRPr="00297948">
        <w:rPr>
          <w:rFonts w:ascii="Times New Roman" w:hAnsi="Times New Roman" w:cs="Times New Roman"/>
          <w:b/>
          <w:sz w:val="28"/>
          <w:szCs w:val="28"/>
        </w:rPr>
        <w:t>Гашунской</w:t>
      </w:r>
      <w:proofErr w:type="spellEnd"/>
      <w:r w:rsidRPr="00297948">
        <w:rPr>
          <w:rFonts w:ascii="Times New Roman" w:hAnsi="Times New Roman" w:cs="Times New Roman"/>
          <w:b/>
          <w:sz w:val="28"/>
          <w:szCs w:val="28"/>
        </w:rPr>
        <w:t xml:space="preserve"> СОШ№4</w:t>
      </w:r>
    </w:p>
    <w:p w:rsidR="0000711E" w:rsidRPr="00297948" w:rsidRDefault="00297948" w:rsidP="00007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48">
        <w:rPr>
          <w:rFonts w:ascii="Times New Roman" w:hAnsi="Times New Roman" w:cs="Times New Roman"/>
          <w:b/>
          <w:sz w:val="28"/>
          <w:szCs w:val="28"/>
        </w:rPr>
        <w:t>на 08.</w:t>
      </w:r>
      <w:r w:rsidR="0000711E" w:rsidRPr="00297948">
        <w:rPr>
          <w:rFonts w:ascii="Times New Roman" w:hAnsi="Times New Roman" w:cs="Times New Roman"/>
          <w:b/>
          <w:sz w:val="28"/>
          <w:szCs w:val="28"/>
        </w:rPr>
        <w:t>04.2020</w:t>
      </w:r>
    </w:p>
    <w:p w:rsidR="0000711E" w:rsidRPr="00CB7517" w:rsidRDefault="000071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1984"/>
        <w:gridCol w:w="2659"/>
      </w:tblGrid>
      <w:tr w:rsidR="00297948" w:rsidRPr="00CB7517" w:rsidTr="009F1196">
        <w:tc>
          <w:tcPr>
            <w:tcW w:w="421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70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4" w:type="dxa"/>
            <w:vMerge w:val="restart"/>
          </w:tcPr>
          <w:p w:rsidR="00297948" w:rsidRPr="00CB7517" w:rsidRDefault="00297948" w:rsidP="0029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59" w:type="dxa"/>
            <w:vMerge w:val="restart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297948" w:rsidRPr="00CB7517" w:rsidTr="009F1196">
        <w:tc>
          <w:tcPr>
            <w:tcW w:w="421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тся 08</w:t>
            </w: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70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984" w:type="dxa"/>
            <w:vMerge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948" w:rsidRPr="00CB7517" w:rsidTr="009F1196">
        <w:tc>
          <w:tcPr>
            <w:tcW w:w="421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Количество  обучающихся, реализующих дистанционное обучение по программам начального общего, основного общего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и дополнительных общеобразовательных программ </w:t>
            </w:r>
            <w:r w:rsidRPr="009F1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чебной  платформе</w:t>
            </w:r>
          </w:p>
        </w:tc>
        <w:tc>
          <w:tcPr>
            <w:tcW w:w="709" w:type="dxa"/>
          </w:tcPr>
          <w:p w:rsidR="00297948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асс-  2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- 7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асс- 10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- 4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- 5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асс- 2</w:t>
            </w:r>
          </w:p>
          <w:p w:rsidR="00297948" w:rsidRPr="00CB7517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асс- 2</w:t>
            </w:r>
          </w:p>
          <w:p w:rsidR="00297948" w:rsidRPr="00CB7517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948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297948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«</w:t>
            </w: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948" w:rsidRPr="00CB7517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948" w:rsidRPr="00CB7517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948" w:rsidRPr="00CB7517" w:rsidTr="009F1196">
        <w:tc>
          <w:tcPr>
            <w:tcW w:w="421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F1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имеющих  возможности  подключения к платформе</w:t>
            </w:r>
          </w:p>
        </w:tc>
        <w:tc>
          <w:tcPr>
            <w:tcW w:w="709" w:type="dxa"/>
          </w:tcPr>
          <w:p w:rsidR="00297948" w:rsidRPr="00CB7517" w:rsidRDefault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асс-9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асс-12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асс-12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асс-14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асс-4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асс-3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асс-4</w:t>
            </w:r>
          </w:p>
          <w:p w:rsid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асс-2</w:t>
            </w:r>
          </w:p>
          <w:p w:rsidR="00297948" w:rsidRPr="00297948" w:rsidRDefault="00297948" w:rsidP="00297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асс-3</w:t>
            </w:r>
          </w:p>
        </w:tc>
        <w:tc>
          <w:tcPr>
            <w:tcW w:w="2659" w:type="dxa"/>
          </w:tcPr>
          <w:p w:rsidR="009F1196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1196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F1196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(смс, звонок)</w:t>
            </w:r>
            <w:r w:rsidR="009F11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948" w:rsidRDefault="009F1196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297948" w:rsidRPr="00CB7517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948" w:rsidRPr="00CB7517" w:rsidTr="009F1196">
        <w:tc>
          <w:tcPr>
            <w:tcW w:w="4219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педагогических работников, реализующих дистанционное </w:t>
            </w:r>
            <w:proofErr w:type="gramStart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общего, основного общего,</w:t>
            </w: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 и дополнительных общеобразовательных программ </w:t>
            </w:r>
            <w:r w:rsidRPr="009F1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учебной платформе</w:t>
            </w:r>
          </w:p>
        </w:tc>
        <w:tc>
          <w:tcPr>
            <w:tcW w:w="709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07A1C" w:rsidRDefault="00607A1C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948" w:rsidRPr="00CB7517" w:rsidRDefault="00607A1C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A1C">
              <w:rPr>
                <w:rFonts w:ascii="Times New Roman" w:hAnsi="Times New Roman" w:cs="Times New Roman"/>
                <w:sz w:val="28"/>
                <w:szCs w:val="28"/>
              </w:rPr>
              <w:t>Образовательная платформа «</w:t>
            </w:r>
            <w:proofErr w:type="spellStart"/>
            <w:r w:rsidRPr="00607A1C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7948" w:rsidRPr="00CB7517" w:rsidTr="009F1196">
        <w:tc>
          <w:tcPr>
            <w:tcW w:w="4219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</w:t>
            </w:r>
            <w:r w:rsidRPr="009F11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 имеющих возможности  подключения к платформе</w:t>
            </w:r>
          </w:p>
        </w:tc>
        <w:tc>
          <w:tcPr>
            <w:tcW w:w="709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297948" w:rsidRPr="00CB7517" w:rsidRDefault="00297948" w:rsidP="006B7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07A1C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CB75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7A1C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297948" w:rsidRPr="00297948" w:rsidRDefault="00297948" w:rsidP="0060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517">
              <w:rPr>
                <w:rFonts w:ascii="Times New Roman" w:hAnsi="Times New Roman" w:cs="Times New Roman"/>
                <w:sz w:val="28"/>
                <w:szCs w:val="28"/>
              </w:rPr>
              <w:t>(смс, звон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ктронная почта</w:t>
            </w:r>
          </w:p>
        </w:tc>
      </w:tr>
    </w:tbl>
    <w:p w:rsidR="009F1196" w:rsidRDefault="009F1196">
      <w:pPr>
        <w:rPr>
          <w:rFonts w:ascii="Times New Roman" w:hAnsi="Times New Roman" w:cs="Times New Roman"/>
          <w:sz w:val="28"/>
          <w:szCs w:val="28"/>
        </w:rPr>
      </w:pPr>
    </w:p>
    <w:p w:rsidR="00CB7517" w:rsidRPr="00CB7517" w:rsidRDefault="00495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Нечаева Л.В. </w:t>
      </w:r>
      <w:bookmarkStart w:id="0" w:name="_GoBack"/>
      <w:bookmarkEnd w:id="0"/>
    </w:p>
    <w:sectPr w:rsidR="00CB7517" w:rsidRPr="00CB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E"/>
    <w:rsid w:val="0000711E"/>
    <w:rsid w:val="00150221"/>
    <w:rsid w:val="00297948"/>
    <w:rsid w:val="00435FFB"/>
    <w:rsid w:val="00495F1F"/>
    <w:rsid w:val="00607A1C"/>
    <w:rsid w:val="00696CF9"/>
    <w:rsid w:val="00990E81"/>
    <w:rsid w:val="009F1196"/>
    <w:rsid w:val="00BA0600"/>
    <w:rsid w:val="00BF15F4"/>
    <w:rsid w:val="00CB7517"/>
    <w:rsid w:val="00D71F67"/>
    <w:rsid w:val="00E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A1E-3CE4-4CFB-B895-93F982F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сош4</cp:lastModifiedBy>
  <cp:revision>4</cp:revision>
  <cp:lastPrinted>2020-04-07T06:51:00Z</cp:lastPrinted>
  <dcterms:created xsi:type="dcterms:W3CDTF">2020-04-08T06:26:00Z</dcterms:created>
  <dcterms:modified xsi:type="dcterms:W3CDTF">2020-04-08T06:28:00Z</dcterms:modified>
</cp:coreProperties>
</file>